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67785ED" wp14:editId="5259A8CB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8F" w:rsidRDefault="00EE158F" w:rsidP="00B05AE0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E158F" w:rsidRPr="002F4B8D" w:rsidRDefault="002F4B8D" w:rsidP="002F4B8D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E158F" w:rsidRPr="005C0261" w:rsidRDefault="002F4B8D" w:rsidP="002F4B8D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D4977" wp14:editId="16E82C48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EE158F" w:rsidRPr="00861536" w:rsidRDefault="00EE158F" w:rsidP="00EE158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:rsidR="002F4B8D" w:rsidRPr="00260BB2" w:rsidRDefault="00260BB2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F032E" w:rsidRPr="00260BB2" w:rsidRDefault="00BF032E" w:rsidP="00260BB2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2" w:name="_GoBack"/>
      <w:r w:rsidR="00346388">
        <w:rPr>
          <w:rFonts w:ascii="Arial" w:hAnsi="Arial" w:cs="Arial"/>
          <w:sz w:val="20"/>
          <w:szCs w:val="20"/>
          <w:lang w:val="de-DE"/>
        </w:rPr>
        <w:t>${gebort}</w:t>
      </w:r>
      <w:bookmarkEnd w:id="2"/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Pr="00260BB2" w:rsidRDefault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:rsidR="002A3C10" w:rsidRPr="00E25281" w:rsidRDefault="002A3C10" w:rsidP="002A3C10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1276"/>
        <w:gridCol w:w="567"/>
        <w:gridCol w:w="2551"/>
        <w:gridCol w:w="567"/>
        <w:gridCol w:w="1364"/>
      </w:tblGrid>
      <w:tr w:rsidR="00365C0C" w:rsidRPr="00260BB2" w:rsidTr="00C13FA4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F4B8D" w:rsidRPr="00260BB2" w:rsidRDefault="0052335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1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BB3E29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23676337"/>
            <w:placeholder>
              <w:docPart w:val="58A1DEE821C5418BBE2F1144208EEB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51834B56FDEF4D6DBEA963CB3B67233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72003429"/>
            <w:placeholder>
              <w:docPart w:val="4BBF78EDCB464231BE13C52196FFBAF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4599946"/>
            <w:placeholder>
              <w:docPart w:val="937ED34D8F5641FAB06E825C4C4ACB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56962607"/>
            <w:placeholder>
              <w:docPart w:val="EE5F52F2B8814468B25921AF4F8C678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39060471"/>
            <w:placeholder>
              <w:docPart w:val="D5D0B506C017409A969654F79A1D5B9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52335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963620851"/>
                <w:placeholder>
                  <w:docPart w:val="F03394F664C643FDA3926E9C2BCA6C7F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A57C4D"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04001407"/>
            <w:placeholder>
              <w:docPart w:val="5DA6FCB5D67D4223B4BB44B9DF40211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59779699"/>
            <w:placeholder>
              <w:docPart w:val="D67C84C72A674F5685029F7AE1DDB43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C13FA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93112413"/>
            <w:placeholder>
              <w:docPart w:val="9677C634B18745B38705CB1700B899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B11DA" w:rsidRPr="002B11D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2F4B8D" w:rsidRPr="00260BB2" w:rsidRDefault="002F4B8D" w:rsidP="00C13FA4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45365654"/>
            <w:placeholder>
              <w:docPart w:val="7AF02F87C103452A98DD1302B96EFA1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4B8D" w:rsidRPr="00260BB2" w:rsidRDefault="00FB379F" w:rsidP="00C13FA4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4442588"/>
            <w:placeholder>
              <w:docPart w:val="72199A6DC5364E0A94B8189B18B0FC1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1726178590"/>
            <w:placeholder>
              <w:docPart w:val="967E47D245DE4173BEA75AE2E3174904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65517898"/>
            <w:placeholder>
              <w:docPart w:val="78B36672217B418B941978D5DED6E47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 w:rsidRP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41109773"/>
            <w:placeholder>
              <w:docPart w:val="0531E0CDE60D4C50AF61607A75772BB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3357097"/>
            <w:placeholder>
              <w:docPart w:val="F33C6CCADE0147F79D334B72040A29E6"/>
            </w:placeholder>
            <w:dropDownList>
              <w:listItem w:displayText="Profilfach " w:value="Profilfach 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2B11DA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10733879"/>
            <w:placeholder>
              <w:docPart w:val="C51486A066A64137A1D96E8FA2C84B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FB379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365C0C" w:rsidRPr="00260BB2" w:rsidTr="00EC275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365C0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 xml:space="preserve">   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4055409"/>
            <w:placeholder>
              <w:docPart w:val="912044F918B943E780DDC070F9FD7E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365C0C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424F8B" w:rsidRPr="00260BB2" w:rsidRDefault="00424F8B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0064456"/>
            <w:placeholder>
              <w:docPart w:val="14DC3A8744214B588597B2363652118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24F8B" w:rsidRPr="00260BB2" w:rsidRDefault="00A57C4D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E25281" w:rsidRPr="00961C1A" w:rsidRDefault="00E25281">
      <w:pPr>
        <w:pStyle w:val="a0"/>
        <w:rPr>
          <w:rFonts w:ascii="Arial" w:hAnsi="Arial" w:cs="Arial"/>
          <w:sz w:val="12"/>
          <w:szCs w:val="12"/>
          <w:lang w:val="de-DE"/>
        </w:rPr>
      </w:pP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Pr="00015F83" w:rsidRDefault="00260BB2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:rsidR="00015F83" w:rsidRPr="00015F83" w:rsidRDefault="00015F83" w:rsidP="00015F83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5C7DD9" w:rsidRDefault="000413FA" w:rsidP="005C7DD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775A9" wp14:editId="2769B461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75A9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0764E8" w:rsidRPr="003C05E6" w:rsidRDefault="000764E8" w:rsidP="000764E8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0764E8" w:rsidRDefault="000764E8" w:rsidP="000764E8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0764E8" w:rsidRDefault="000764E8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0413FA" w:rsidRDefault="000413FA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Pr="0012750C" w:rsidRDefault="00FE1A82" w:rsidP="000764E8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:rsidR="00FE1A82" w:rsidRDefault="00FE1A82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:rsidR="00FC2455" w:rsidRPr="004D336C" w:rsidRDefault="00FC2455" w:rsidP="00FC2455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35D" w:rsidRDefault="0052335D">
      <w:pPr>
        <w:spacing w:after="0"/>
      </w:pPr>
      <w:r>
        <w:separator/>
      </w:r>
    </w:p>
  </w:endnote>
  <w:endnote w:type="continuationSeparator" w:id="0">
    <w:p w:rsidR="0052335D" w:rsidRDefault="00523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35D" w:rsidRDefault="0052335D">
      <w:r>
        <w:separator/>
      </w:r>
    </w:p>
  </w:footnote>
  <w:footnote w:type="continuationSeparator" w:id="0">
    <w:p w:rsidR="0052335D" w:rsidRDefault="0052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RedvaNkyLEf0kR07XU59kpk9/d29eCDClRp9ZN4A5g0IeNHOCaYjWo4VvkOK7+LgmhNnHi9KE70JLNELKFLrg==" w:salt="mXxVyBPfX/N4EPOsVIikc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1A1E41"/>
    <w:rsid w:val="00260BB2"/>
    <w:rsid w:val="002A3C10"/>
    <w:rsid w:val="002B11DA"/>
    <w:rsid w:val="002B2157"/>
    <w:rsid w:val="002F4B8D"/>
    <w:rsid w:val="00340BDA"/>
    <w:rsid w:val="00346388"/>
    <w:rsid w:val="00365C0C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2335D"/>
    <w:rsid w:val="00524C6B"/>
    <w:rsid w:val="00590D07"/>
    <w:rsid w:val="00593DCC"/>
    <w:rsid w:val="005A5BA4"/>
    <w:rsid w:val="005C6F9C"/>
    <w:rsid w:val="005C7DD9"/>
    <w:rsid w:val="005E3FB5"/>
    <w:rsid w:val="006B2244"/>
    <w:rsid w:val="00766A03"/>
    <w:rsid w:val="0077407F"/>
    <w:rsid w:val="00784D58"/>
    <w:rsid w:val="007911C8"/>
    <w:rsid w:val="00797139"/>
    <w:rsid w:val="00822531"/>
    <w:rsid w:val="00861536"/>
    <w:rsid w:val="0089438F"/>
    <w:rsid w:val="008A5050"/>
    <w:rsid w:val="008B4D19"/>
    <w:rsid w:val="008D6863"/>
    <w:rsid w:val="008D78A3"/>
    <w:rsid w:val="00961C1A"/>
    <w:rsid w:val="00975DB1"/>
    <w:rsid w:val="00A1695D"/>
    <w:rsid w:val="00A5751C"/>
    <w:rsid w:val="00A57C4D"/>
    <w:rsid w:val="00AB678C"/>
    <w:rsid w:val="00AF220C"/>
    <w:rsid w:val="00AF5BD6"/>
    <w:rsid w:val="00B05AE0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55498"/>
    <w:rsid w:val="00C72402"/>
    <w:rsid w:val="00CB1AF6"/>
    <w:rsid w:val="00D52FE8"/>
    <w:rsid w:val="00D816E8"/>
    <w:rsid w:val="00D83A44"/>
    <w:rsid w:val="00DB1F7C"/>
    <w:rsid w:val="00DC5859"/>
    <w:rsid w:val="00DF1BD1"/>
    <w:rsid w:val="00DF65EC"/>
    <w:rsid w:val="00E05EFD"/>
    <w:rsid w:val="00E0791F"/>
    <w:rsid w:val="00E25281"/>
    <w:rsid w:val="00E315A3"/>
    <w:rsid w:val="00E44C7A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EF4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1A1E41"/>
    <w:rPr>
      <w:sz w:val="16"/>
      <w:szCs w:val="16"/>
    </w:rPr>
  </w:style>
  <w:style w:type="paragraph" w:styleId="af3">
    <w:name w:val="annotation text"/>
    <w:basedOn w:val="a"/>
    <w:link w:val="af4"/>
    <w:rsid w:val="001A1E41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1A1E41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1A1E41"/>
    <w:rPr>
      <w:b/>
      <w:bCs/>
    </w:rPr>
  </w:style>
  <w:style w:type="character" w:customStyle="1" w:styleId="af6">
    <w:name w:val="Тема примечания Знак"/>
    <w:basedOn w:val="af4"/>
    <w:link w:val="af5"/>
    <w:rsid w:val="001A1E41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471198"/>
    <w:rPr>
      <w:color w:val="808080"/>
    </w:rPr>
  </w:style>
  <w:style w:type="table" w:styleId="af8">
    <w:name w:val="Table Grid"/>
    <w:basedOn w:val="a2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1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1"/>
    <w:uiPriority w:val="1"/>
    <w:rsid w:val="00BB3E2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570AD5" w:rsidRDefault="00222C56" w:rsidP="00222C56">
          <w:pPr>
            <w:pStyle w:val="FC592416E2A8459FB3F4B68F5B9ED93D1"/>
          </w:pPr>
          <w:r w:rsidRPr="00471198">
            <w:rPr>
              <w:rStyle w:val="a3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570AD5" w:rsidRDefault="00222C56" w:rsidP="00222C56">
          <w:pPr>
            <w:pStyle w:val="B3EFAF27580D4486BB6CEA3E2016CA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570AD5" w:rsidRDefault="00222C56" w:rsidP="00222C56">
          <w:pPr>
            <w:pStyle w:val="72312DE6B13A4F38A798A6AB3E51C9A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E47D245DE4173BEA75AE2E31749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A0D1A-F5FC-4CAC-A983-97EE1BA3B665}"/>
      </w:docPartPr>
      <w:docPartBody>
        <w:p w:rsidR="00570AD5" w:rsidRDefault="00222C56" w:rsidP="00222C56">
          <w:pPr>
            <w:pStyle w:val="967E47D245DE4173BEA75AE2E3174904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F33C6CCADE0147F79D334B72040A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C7875-4CBE-4D78-BB19-C3D86BEDEA21}"/>
      </w:docPartPr>
      <w:docPartBody>
        <w:p w:rsidR="00570AD5" w:rsidRDefault="00222C56" w:rsidP="00222C56">
          <w:pPr>
            <w:pStyle w:val="F33C6CCADE0147F79D334B72040A29E6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51834B56FDEF4D6DBEA963CB3B672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CBB98-DA17-41F7-A70A-5802348D67A5}"/>
      </w:docPartPr>
      <w:docPartBody>
        <w:p w:rsidR="00570AD5" w:rsidRDefault="00222C56" w:rsidP="00222C56">
          <w:pPr>
            <w:pStyle w:val="51834B56FDEF4D6DBEA963CB3B67233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37ED34D8F5641FAB06E825C4C4AC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42C59-0B49-4D72-B1CB-3D369524393A}"/>
      </w:docPartPr>
      <w:docPartBody>
        <w:p w:rsidR="00570AD5" w:rsidRDefault="00222C56" w:rsidP="00222C56">
          <w:pPr>
            <w:pStyle w:val="937ED34D8F5641FAB06E825C4C4ACB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5D0B506C017409A969654F79A1D5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D6842-14DE-48AA-911A-18B1036C7D31}"/>
      </w:docPartPr>
      <w:docPartBody>
        <w:p w:rsidR="00570AD5" w:rsidRDefault="00222C56" w:rsidP="00222C56">
          <w:pPr>
            <w:pStyle w:val="D5D0B506C017409A969654F79A1D5B9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DA6FCB5D67D4223B4BB44B9DF40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429D6-2C3E-42A7-ACC9-C457606DC596}"/>
      </w:docPartPr>
      <w:docPartBody>
        <w:p w:rsidR="00570AD5" w:rsidRDefault="00222C56" w:rsidP="00222C56">
          <w:pPr>
            <w:pStyle w:val="5DA6FCB5D67D4223B4BB44B9DF40211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77C634B18745B38705CB1700B89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77F3B-8EB6-4968-BF98-C7F1C99554DB}"/>
      </w:docPartPr>
      <w:docPartBody>
        <w:p w:rsidR="00570AD5" w:rsidRDefault="00222C56" w:rsidP="00222C56">
          <w:pPr>
            <w:pStyle w:val="9677C634B18745B38705CB1700B899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199A6DC5364E0A94B8189B18B0F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9F718-8919-4863-8C80-1D7038F7C5DD}"/>
      </w:docPartPr>
      <w:docPartBody>
        <w:p w:rsidR="00570AD5" w:rsidRDefault="00222C56" w:rsidP="00222C56">
          <w:pPr>
            <w:pStyle w:val="72199A6DC5364E0A94B8189B18B0FC1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531E0CDE60D4C50AF61607A75772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8E158-5A03-4F28-B2E5-BD557A14A622}"/>
      </w:docPartPr>
      <w:docPartBody>
        <w:p w:rsidR="00570AD5" w:rsidRDefault="00222C56" w:rsidP="00222C56">
          <w:pPr>
            <w:pStyle w:val="0531E0CDE60D4C50AF61607A75772BB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12044F918B943E780DDC070F9FD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301CF-E79F-4423-8929-EBBDBC485C28}"/>
      </w:docPartPr>
      <w:docPartBody>
        <w:p w:rsidR="00570AD5" w:rsidRDefault="00222C56" w:rsidP="00222C56">
          <w:pPr>
            <w:pStyle w:val="912044F918B943E780DDC070F9FD7E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DC3A8744214B588597B23636521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000F9-69F4-4250-A60E-3D50E52F7720}"/>
      </w:docPartPr>
      <w:docPartBody>
        <w:p w:rsidR="00570AD5" w:rsidRDefault="00222C56" w:rsidP="00222C56">
          <w:pPr>
            <w:pStyle w:val="14DC3A8744214B588597B2363652118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51486A066A64137A1D96E8FA2C84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55283-C2F7-4BA5-AE2A-EE6DDD2ED49F}"/>
      </w:docPartPr>
      <w:docPartBody>
        <w:p w:rsidR="00570AD5" w:rsidRDefault="00222C56" w:rsidP="00222C56">
          <w:pPr>
            <w:pStyle w:val="C51486A066A64137A1D96E8FA2C84B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B36672217B418B941978D5DED6E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E74AA-F533-464D-BC77-EC0522D6BC6C}"/>
      </w:docPartPr>
      <w:docPartBody>
        <w:p w:rsidR="00570AD5" w:rsidRDefault="00222C56" w:rsidP="00222C56">
          <w:pPr>
            <w:pStyle w:val="78B36672217B418B941978D5DED6E47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AF02F87C103452A98DD1302B96EF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E9001-CE98-4407-857E-5EC819DA59E5}"/>
      </w:docPartPr>
      <w:docPartBody>
        <w:p w:rsidR="00570AD5" w:rsidRDefault="00222C56" w:rsidP="00222C56">
          <w:pPr>
            <w:pStyle w:val="7AF02F87C103452A98DD1302B96EFA1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67C84C72A674F5685029F7AE1DDB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2075A-C0D2-45C8-96C5-467917E20F6D}"/>
      </w:docPartPr>
      <w:docPartBody>
        <w:p w:rsidR="00570AD5" w:rsidRDefault="00222C56" w:rsidP="00222C56">
          <w:pPr>
            <w:pStyle w:val="D67C84C72A674F5685029F7AE1DDB43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E5F52F2B8814468B25921AF4F8C6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B7184-F362-4040-8AF2-D2A71021A973}"/>
      </w:docPartPr>
      <w:docPartBody>
        <w:p w:rsidR="00570AD5" w:rsidRDefault="00222C56" w:rsidP="00222C56">
          <w:pPr>
            <w:pStyle w:val="EE5F52F2B8814468B25921AF4F8C678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BBF78EDCB464231BE13C52196FFB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071B9-B66D-4F8A-916D-9C092B5725BE}"/>
      </w:docPartPr>
      <w:docPartBody>
        <w:p w:rsidR="00570AD5" w:rsidRDefault="00222C56" w:rsidP="00222C56">
          <w:pPr>
            <w:pStyle w:val="4BBF78EDCB464231BE13C52196FFBAF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8A1DEE821C5418BBE2F1144208EE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53391-5D78-4459-87AB-4F751FB12A95}"/>
      </w:docPartPr>
      <w:docPartBody>
        <w:p w:rsidR="00570AD5" w:rsidRDefault="00222C56" w:rsidP="00222C56">
          <w:pPr>
            <w:pStyle w:val="58A1DEE821C5418BBE2F1144208EEB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3394F664C643FDA3926E9C2BCA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AA999-48E6-4663-A207-235B6C51BC4D}"/>
      </w:docPartPr>
      <w:docPartBody>
        <w:p w:rsidR="00570AD5" w:rsidRDefault="00222C56" w:rsidP="00222C56">
          <w:pPr>
            <w:pStyle w:val="F03394F664C643FDA3926E9C2BCA6C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150F7B"/>
    <w:rsid w:val="00222C56"/>
    <w:rsid w:val="0044311F"/>
    <w:rsid w:val="00570AD5"/>
    <w:rsid w:val="00E7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22C56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48CA-262C-409B-BBB1-7AC3350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</Template>
  <TotalTime>6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1</cp:revision>
  <cp:lastPrinted>2019-05-31T13:17:00Z</cp:lastPrinted>
  <dcterms:created xsi:type="dcterms:W3CDTF">2019-06-05T08:13:00Z</dcterms:created>
  <dcterms:modified xsi:type="dcterms:W3CDTF">2019-06-17T12:13:00Z</dcterms:modified>
</cp:coreProperties>
</file>